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4D" w:rsidRDefault="001A13CA">
      <w:pPr>
        <w:shd w:val="clear" w:color="auto" w:fill="FFFFFF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ệ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ụ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iệ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ư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á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ạ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í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ệc</w:t>
      </w:r>
      <w:proofErr w:type="spellEnd"/>
      <w:r>
        <w:rPr>
          <w:b/>
          <w:sz w:val="26"/>
          <w:szCs w:val="26"/>
        </w:rPr>
        <w:t xml:space="preserve"> </w:t>
      </w:r>
    </w:p>
    <w:p w:rsidR="00E0044D" w:rsidRDefault="001A13C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proofErr w:type="gramStart"/>
      <w:r>
        <w:rPr>
          <w:b/>
          <w:sz w:val="26"/>
          <w:szCs w:val="26"/>
        </w:rPr>
        <w:t>tổ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ạ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ạ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ớ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ườ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iể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uyễ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i</w:t>
      </w:r>
      <w:proofErr w:type="spellEnd"/>
    </w:p>
    <w:p w:rsidR="00E0044D" w:rsidRDefault="001A13CA">
      <w:pPr>
        <w:shd w:val="clear" w:color="auto" w:fill="FFFFFF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50800</wp:posOffset>
                </wp:positionV>
                <wp:extent cx="18313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60pt;margin-top:4pt;height:0pt;width:144.2pt;z-index:251659264;mso-width-relative:page;mso-height-relative:page;" filled="f" stroked="t" coordsize="21600,21600" o:gfxdata="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uwv8dMAAAAHAQAADwAAAAAAAAABACAAAAAiAAAAZHJzL2Rvd25yZXYu&#10;eG1sUEsBAhQAFAAAAAgAh07iQNVf017HAQAAnQMAAA4AAAAAAAAAAQAgAAAAIgEAAGRycy9lMm9E&#10;b2MueG1sUEsFBgAAAAAGAAYAWQEAAFs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 w:rsidR="00E0044D" w:rsidRDefault="001A13C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169/TB-GDĐT </w:t>
      </w:r>
      <w:proofErr w:type="spellStart"/>
      <w:r>
        <w:rPr>
          <w:color w:val="000000" w:themeColor="text1"/>
          <w:sz w:val="26"/>
          <w:szCs w:val="26"/>
        </w:rPr>
        <w:t>ngày</w:t>
      </w:r>
      <w:proofErr w:type="spellEnd"/>
      <w:r>
        <w:rPr>
          <w:color w:val="000000" w:themeColor="text1"/>
          <w:sz w:val="26"/>
          <w:szCs w:val="26"/>
        </w:rPr>
        <w:t xml:space="preserve">  07 </w:t>
      </w:r>
      <w:proofErr w:type="spellStart"/>
      <w:r>
        <w:rPr>
          <w:color w:val="000000" w:themeColor="text1"/>
          <w:sz w:val="26"/>
          <w:szCs w:val="26"/>
        </w:rPr>
        <w:t>tháng</w:t>
      </w:r>
      <w:proofErr w:type="spellEnd"/>
      <w:r>
        <w:rPr>
          <w:color w:val="000000" w:themeColor="text1"/>
          <w:sz w:val="26"/>
          <w:szCs w:val="26"/>
        </w:rPr>
        <w:t xml:space="preserve"> 4 </w:t>
      </w:r>
      <w:proofErr w:type="spellStart"/>
      <w:r>
        <w:rPr>
          <w:color w:val="000000" w:themeColor="text1"/>
          <w:sz w:val="26"/>
          <w:szCs w:val="26"/>
        </w:rPr>
        <w:t>năm</w:t>
      </w:r>
      <w:proofErr w:type="spellEnd"/>
      <w:r>
        <w:rPr>
          <w:color w:val="000000" w:themeColor="text1"/>
          <w:sz w:val="26"/>
          <w:szCs w:val="26"/>
        </w:rPr>
        <w:t xml:space="preserve"> 2021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ận</w:t>
      </w:r>
      <w:proofErr w:type="spellEnd"/>
      <w:r>
        <w:rPr>
          <w:color w:val="000000" w:themeColor="text1"/>
          <w:sz w:val="26"/>
          <w:szCs w:val="26"/>
        </w:rPr>
        <w:t xml:space="preserve"> 3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</w:p>
    <w:p w:rsidR="00E0044D" w:rsidRDefault="001A13CA">
      <w:pPr>
        <w:spacing w:before="120"/>
        <w:ind w:firstLine="720"/>
        <w:jc w:val="both"/>
        <w:rPr>
          <w:bCs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ễ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ước</w:t>
      </w:r>
      <w:proofErr w:type="spellEnd"/>
      <w:r>
        <w:rPr>
          <w:color w:val="000000" w:themeColor="text1"/>
          <w:sz w:val="26"/>
          <w:szCs w:val="26"/>
        </w:rPr>
        <w:t xml:space="preserve"> - </w:t>
      </w:r>
      <w:proofErr w:type="spellStart"/>
      <w:r>
        <w:rPr>
          <w:color w:val="000000" w:themeColor="text1"/>
          <w:sz w:val="26"/>
          <w:szCs w:val="26"/>
        </w:rPr>
        <w:t>Ph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ở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òng</w:t>
      </w:r>
      <w:proofErr w:type="spellEnd"/>
      <w:r>
        <w:rPr>
          <w:color w:val="000000" w:themeColor="text1"/>
          <w:sz w:val="26"/>
          <w:szCs w:val="26"/>
        </w:rPr>
        <w:t xml:space="preserve"> - </w:t>
      </w:r>
      <w:proofErr w:type="spellStart"/>
      <w:r>
        <w:rPr>
          <w:color w:val="000000" w:themeColor="text1"/>
          <w:sz w:val="26"/>
          <w:szCs w:val="26"/>
        </w:rPr>
        <w:t>Ph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ận</w:t>
      </w:r>
      <w:proofErr w:type="spellEnd"/>
      <w:r>
        <w:rPr>
          <w:color w:val="000000" w:themeColor="text1"/>
          <w:sz w:val="26"/>
          <w:szCs w:val="26"/>
        </w:rPr>
        <w:t xml:space="preserve"> 3</w:t>
      </w:r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c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ầ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ờ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ấ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</w:t>
      </w:r>
      <w:r>
        <w:rPr>
          <w:color w:val="000000" w:themeColor="text1"/>
          <w:sz w:val="26"/>
          <w:szCs w:val="26"/>
        </w:rPr>
        <w:t>iú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ờ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oà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iệ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â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proofErr w:type="gramStart"/>
      <w:r>
        <w:rPr>
          <w:bCs/>
          <w:sz w:val="26"/>
          <w:szCs w:val="26"/>
        </w:rPr>
        <w:t>chuyên</w:t>
      </w:r>
      <w:proofErr w:type="spellEnd"/>
      <w:r>
        <w:rPr>
          <w:bCs/>
          <w:sz w:val="26"/>
          <w:szCs w:val="26"/>
        </w:rPr>
        <w:t xml:space="preserve">  </w:t>
      </w:r>
      <w:proofErr w:type="spellStart"/>
      <w:r>
        <w:rPr>
          <w:bCs/>
          <w:sz w:val="26"/>
          <w:szCs w:val="26"/>
        </w:rPr>
        <w:t>môn</w:t>
      </w:r>
      <w:proofErr w:type="spellEnd"/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>.</w:t>
      </w:r>
    </w:p>
    <w:p w:rsidR="00657D38" w:rsidRDefault="00657D38" w:rsidP="00657D38">
      <w:pPr>
        <w:spacing w:before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</w:t>
      </w:r>
      <w:r>
        <w:rPr>
          <w:bCs/>
          <w:noProof/>
          <w:sz w:val="26"/>
          <w:szCs w:val="26"/>
        </w:rPr>
        <w:drawing>
          <wp:inline distT="0" distB="0" distL="0" distR="0" wp14:anchorId="7C6D6AF6" wp14:editId="0CAD47E5">
            <wp:extent cx="3061252" cy="2296419"/>
            <wp:effectExtent l="0" t="0" r="6350" b="8890"/>
            <wp:docPr id="1" name="Picture 1" descr="C:\Users\KIM UYEN\Desktop\cd\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 UYEN\Desktop\cd\cd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01" cy="229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4D" w:rsidRDefault="001A13CA">
      <w:pPr>
        <w:pStyle w:val="ListParagraph"/>
        <w:shd w:val="clear" w:color="auto" w:fill="FFFFFF"/>
        <w:tabs>
          <w:tab w:val="left" w:pos="993"/>
        </w:tabs>
        <w:spacing w:before="120"/>
        <w:ind w:left="9" w:firstLineChars="269" w:firstLine="699"/>
        <w:contextualSpacing w:val="0"/>
        <w:jc w:val="both"/>
        <w:rPr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ễ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ình</w:t>
      </w:r>
      <w:proofErr w:type="spellEnd"/>
      <w:r>
        <w:rPr>
          <w:color w:val="000000" w:themeColor="text1"/>
          <w:sz w:val="26"/>
          <w:szCs w:val="26"/>
        </w:rPr>
        <w:t xml:space="preserve"> - </w:t>
      </w:r>
      <w:proofErr w:type="spellStart"/>
      <w:r>
        <w:rPr>
          <w:color w:val="000000" w:themeColor="text1"/>
          <w:sz w:val="26"/>
          <w:szCs w:val="26"/>
        </w:rPr>
        <w:t>Chuy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- </w:t>
      </w:r>
      <w:proofErr w:type="spellStart"/>
      <w:r>
        <w:rPr>
          <w:color w:val="000000" w:themeColor="text1"/>
          <w:sz w:val="26"/>
          <w:szCs w:val="26"/>
        </w:rPr>
        <w:t>Ph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ận</w:t>
      </w:r>
      <w:proofErr w:type="spellEnd"/>
      <w:r>
        <w:rPr>
          <w:color w:val="000000" w:themeColor="text1"/>
          <w:sz w:val="26"/>
          <w:szCs w:val="26"/>
        </w:rPr>
        <w:t xml:space="preserve"> 3</w:t>
      </w:r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t</w:t>
      </w:r>
      <w:r>
        <w:rPr>
          <w:color w:val="000000" w:themeColor="text1"/>
          <w:sz w:val="26"/>
          <w:szCs w:val="26"/>
        </w:rPr>
        <w:t>ri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ở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ận</w:t>
      </w:r>
      <w:proofErr w:type="spellEnd"/>
      <w:r>
        <w:rPr>
          <w:color w:val="000000" w:themeColor="text1"/>
          <w:sz w:val="26"/>
          <w:szCs w:val="26"/>
        </w:rPr>
        <w:t xml:space="preserve"> 3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>;</w:t>
      </w:r>
    </w:p>
    <w:p w:rsidR="00E0044D" w:rsidRDefault="001A13CA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</w:t>
      </w:r>
      <w:r>
        <w:rPr>
          <w:color w:val="000000" w:themeColor="text1"/>
          <w:sz w:val="26"/>
          <w:szCs w:val="26"/>
        </w:rPr>
        <w:t>oà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</w:t>
      </w:r>
      <w:r>
        <w:rPr>
          <w:color w:val="000000" w:themeColor="text1"/>
          <w:sz w:val="26"/>
          <w:szCs w:val="26"/>
        </w:rPr>
        <w:t>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ờ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th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ớp</w:t>
      </w:r>
      <w:proofErr w:type="spellEnd"/>
      <w:r>
        <w:rPr>
          <w:color w:val="000000" w:themeColor="text1"/>
          <w:sz w:val="26"/>
          <w:szCs w:val="26"/>
        </w:rPr>
        <w:t xml:space="preserve">; </w:t>
      </w:r>
      <w:proofErr w:type="spellStart"/>
      <w:r>
        <w:rPr>
          <w:color w:val="000000" w:themeColor="text1"/>
          <w:sz w:val="26"/>
          <w:szCs w:val="26"/>
        </w:rPr>
        <w:t>góp</w:t>
      </w:r>
      <w:proofErr w:type="spellEnd"/>
      <w:r>
        <w:rPr>
          <w:color w:val="000000" w:themeColor="text1"/>
          <w:sz w:val="26"/>
          <w:szCs w:val="26"/>
        </w:rPr>
        <w:t xml:space="preserve"> ý, </w:t>
      </w:r>
      <w:proofErr w:type="spellStart"/>
      <w:r>
        <w:rPr>
          <w:color w:val="000000" w:themeColor="text1"/>
          <w:sz w:val="26"/>
          <w:szCs w:val="26"/>
        </w:rPr>
        <w:t>t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ấ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hỗ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ợ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ờ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th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ớp</w:t>
      </w:r>
      <w:proofErr w:type="spellEnd"/>
      <w:r>
        <w:rPr>
          <w:color w:val="000000" w:themeColor="text1"/>
          <w:sz w:val="26"/>
          <w:szCs w:val="26"/>
        </w:rPr>
        <w:t>;</w:t>
      </w:r>
    </w:p>
    <w:p w:rsidR="00657D38" w:rsidRDefault="00657D38" w:rsidP="00657D38">
      <w:pPr>
        <w:tabs>
          <w:tab w:val="left" w:pos="993"/>
        </w:tabs>
        <w:spacing w:before="1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</w:t>
      </w: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1DCF66CF" wp14:editId="38A7DCEE">
            <wp:extent cx="3061252" cy="2296418"/>
            <wp:effectExtent l="0" t="0" r="6350" b="8890"/>
            <wp:docPr id="2" name="Picture 2" descr="C:\Users\KIM UYEN\Desktop\cd\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 UYEN\Desktop\cd\cd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82" cy="22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044D" w:rsidRDefault="00657D38">
      <w:pPr>
        <w:pStyle w:val="ListParagraph"/>
        <w:tabs>
          <w:tab w:val="left" w:pos="993"/>
        </w:tabs>
        <w:spacing w:before="120"/>
        <w:ind w:left="0"/>
        <w:contextualSpacing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proofErr w:type="spellStart"/>
      <w:r w:rsidR="001A13CA">
        <w:rPr>
          <w:color w:val="000000" w:themeColor="text1"/>
          <w:sz w:val="26"/>
          <w:szCs w:val="26"/>
        </w:rPr>
        <w:t>Đ</w:t>
      </w:r>
      <w:r w:rsidR="001A13CA">
        <w:rPr>
          <w:color w:val="000000" w:themeColor="text1"/>
          <w:sz w:val="26"/>
          <w:szCs w:val="26"/>
        </w:rPr>
        <w:t>oàn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kiểm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tra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k</w:t>
      </w:r>
      <w:r w:rsidR="001A13CA">
        <w:rPr>
          <w:color w:val="000000" w:themeColor="text1"/>
          <w:sz w:val="26"/>
          <w:szCs w:val="26"/>
        </w:rPr>
        <w:t>iểm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tra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hồ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sơ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ghi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nhận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c</w:t>
      </w:r>
      <w:r w:rsidR="001A13CA">
        <w:rPr>
          <w:color w:val="000000" w:themeColor="text1"/>
          <w:sz w:val="26"/>
          <w:szCs w:val="26"/>
        </w:rPr>
        <w:t>ông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tác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quản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lý</w:t>
      </w:r>
      <w:proofErr w:type="spellEnd"/>
      <w:r w:rsidR="001A13CA">
        <w:rPr>
          <w:color w:val="000000" w:themeColor="text1"/>
          <w:sz w:val="26"/>
          <w:szCs w:val="26"/>
        </w:rPr>
        <w:t xml:space="preserve">, </w:t>
      </w:r>
      <w:proofErr w:type="spellStart"/>
      <w:r w:rsidR="001A13CA">
        <w:rPr>
          <w:color w:val="000000" w:themeColor="text1"/>
          <w:sz w:val="26"/>
          <w:szCs w:val="26"/>
        </w:rPr>
        <w:t>lưu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trữ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hồ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sơ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của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nhà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trường</w:t>
      </w:r>
      <w:proofErr w:type="spellEnd"/>
      <w:r w:rsidR="001A13CA">
        <w:rPr>
          <w:color w:val="000000" w:themeColor="text1"/>
          <w:sz w:val="26"/>
          <w:szCs w:val="26"/>
        </w:rPr>
        <w:t xml:space="preserve">, </w:t>
      </w:r>
      <w:proofErr w:type="spellStart"/>
      <w:r w:rsidR="001A13CA">
        <w:rPr>
          <w:color w:val="000000" w:themeColor="text1"/>
          <w:sz w:val="26"/>
          <w:szCs w:val="26"/>
        </w:rPr>
        <w:t>tổ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chuyên</w:t>
      </w:r>
      <w:proofErr w:type="spellEnd"/>
      <w:r w:rsidR="001A13CA">
        <w:rPr>
          <w:color w:val="000000" w:themeColor="text1"/>
          <w:sz w:val="26"/>
          <w:szCs w:val="26"/>
        </w:rPr>
        <w:t xml:space="preserve"> </w:t>
      </w:r>
      <w:proofErr w:type="spellStart"/>
      <w:r w:rsidR="001A13CA">
        <w:rPr>
          <w:color w:val="000000" w:themeColor="text1"/>
          <w:sz w:val="26"/>
          <w:szCs w:val="26"/>
        </w:rPr>
        <w:t>môn</w:t>
      </w:r>
      <w:proofErr w:type="spellEnd"/>
      <w:r w:rsidR="001A13CA">
        <w:rPr>
          <w:color w:val="000000" w:themeColor="text1"/>
          <w:sz w:val="26"/>
          <w:szCs w:val="26"/>
        </w:rPr>
        <w:t>;</w:t>
      </w:r>
    </w:p>
    <w:p w:rsidR="00657D38" w:rsidRDefault="00657D38">
      <w:pPr>
        <w:pStyle w:val="ListParagraph"/>
        <w:tabs>
          <w:tab w:val="left" w:pos="993"/>
        </w:tabs>
        <w:spacing w:before="120"/>
        <w:ind w:left="0"/>
        <w:contextualSpacing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</w:t>
      </w:r>
      <w:r w:rsidR="00171809">
        <w:rPr>
          <w:color w:val="000000" w:themeColor="text1"/>
          <w:sz w:val="26"/>
          <w:szCs w:val="26"/>
        </w:rPr>
        <w:t xml:space="preserve">                             </w:t>
      </w:r>
      <w:r>
        <w:rPr>
          <w:color w:val="000000" w:themeColor="text1"/>
          <w:sz w:val="26"/>
          <w:szCs w:val="26"/>
        </w:rPr>
        <w:t xml:space="preserve">    </w:t>
      </w:r>
      <w:r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2941983" cy="2206946"/>
            <wp:effectExtent l="0" t="0" r="0" b="3175"/>
            <wp:docPr id="3" name="Picture 3" descr="C:\Users\KIM UYEN\Desktop\cd\c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 UYEN\Desktop\cd\c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18" cy="22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4D" w:rsidRDefault="001A13CA">
      <w:pPr>
        <w:pStyle w:val="ListParagraph"/>
        <w:shd w:val="clear" w:color="auto" w:fill="FFFFFF"/>
        <w:tabs>
          <w:tab w:val="left" w:pos="1134"/>
        </w:tabs>
        <w:spacing w:before="120" w:after="120"/>
        <w:contextualSpacing w:val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</w:t>
      </w:r>
      <w:r>
        <w:rPr>
          <w:color w:val="000000" w:themeColor="text1"/>
          <w:sz w:val="26"/>
          <w:szCs w:val="26"/>
        </w:rPr>
        <w:t>oà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ể</w:t>
      </w:r>
      <w:r>
        <w:rPr>
          <w:color w:val="000000" w:themeColor="text1"/>
          <w:sz w:val="26"/>
          <w:szCs w:val="26"/>
        </w:rPr>
        <w:t>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ab/>
      </w:r>
    </w:p>
    <w:p w:rsidR="00A37B5A" w:rsidRPr="00171809" w:rsidRDefault="00A37B5A" w:rsidP="00171809">
      <w:pPr>
        <w:shd w:val="clear" w:color="auto" w:fill="FFFFFF"/>
        <w:tabs>
          <w:tab w:val="left" w:pos="1134"/>
        </w:tabs>
        <w:spacing w:before="120" w:after="120"/>
        <w:jc w:val="both"/>
        <w:rPr>
          <w:color w:val="000000"/>
          <w:sz w:val="26"/>
          <w:szCs w:val="26"/>
        </w:rPr>
      </w:pPr>
      <w:r w:rsidRPr="00171809">
        <w:rPr>
          <w:color w:val="000000"/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5471B10D" wp14:editId="28A21BF7">
            <wp:extent cx="2649884" cy="1987826"/>
            <wp:effectExtent l="0" t="0" r="0" b="0"/>
            <wp:docPr id="5" name="Picture 5" descr="C:\Users\KIM UYEN\Desktop\cd\c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 UYEN\Desktop\cd\cd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77" cy="199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809">
        <w:rPr>
          <w:color w:val="000000"/>
          <w:sz w:val="26"/>
          <w:szCs w:val="26"/>
        </w:rPr>
        <w:t xml:space="preserve">     </w:t>
      </w:r>
      <w:r w:rsidR="00171809">
        <w:rPr>
          <w:noProof/>
          <w:color w:val="000000" w:themeColor="text1"/>
          <w:sz w:val="26"/>
          <w:szCs w:val="26"/>
        </w:rPr>
        <w:drawing>
          <wp:inline distT="0" distB="0" distL="0" distR="0" wp14:anchorId="42B2C4BD" wp14:editId="5F326751">
            <wp:extent cx="2671639" cy="2004148"/>
            <wp:effectExtent l="0" t="0" r="0" b="0"/>
            <wp:docPr id="6" name="Picture 6" descr="C:\Users\KIM UYEN\Desktop\cd\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 UYEN\Desktop\cd\cd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0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4D" w:rsidRDefault="001A13CA">
      <w:pPr>
        <w:pStyle w:val="ListParagraph"/>
        <w:tabs>
          <w:tab w:val="left" w:pos="993"/>
        </w:tabs>
        <w:spacing w:before="120"/>
        <w:ind w:left="9" w:firstLineChars="269" w:firstLine="699"/>
        <w:contextualSpacing w:val="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ễ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ước</w:t>
      </w:r>
      <w:proofErr w:type="spellEnd"/>
      <w:r>
        <w:rPr>
          <w:color w:val="000000" w:themeColor="text1"/>
          <w:sz w:val="26"/>
          <w:szCs w:val="26"/>
        </w:rPr>
        <w:t xml:space="preserve"> - </w:t>
      </w:r>
      <w:proofErr w:type="spellStart"/>
      <w:r>
        <w:rPr>
          <w:color w:val="000000" w:themeColor="text1"/>
          <w:sz w:val="26"/>
          <w:szCs w:val="26"/>
        </w:rPr>
        <w:t>Ph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ở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òng</w:t>
      </w:r>
      <w:proofErr w:type="spellEnd"/>
      <w:r>
        <w:rPr>
          <w:color w:val="000000" w:themeColor="text1"/>
          <w:sz w:val="26"/>
          <w:szCs w:val="26"/>
        </w:rPr>
        <w:t xml:space="preserve"> - </w:t>
      </w:r>
      <w:proofErr w:type="spellStart"/>
      <w:r>
        <w:rPr>
          <w:color w:val="000000" w:themeColor="text1"/>
          <w:sz w:val="26"/>
          <w:szCs w:val="26"/>
        </w:rPr>
        <w:t>Ph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ận</w:t>
      </w:r>
      <w:proofErr w:type="spellEnd"/>
      <w:r>
        <w:rPr>
          <w:color w:val="000000" w:themeColor="text1"/>
          <w:sz w:val="26"/>
          <w:szCs w:val="26"/>
        </w:rPr>
        <w:t xml:space="preserve"> 3</w:t>
      </w:r>
      <w:r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u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color w:val="000000" w:themeColor="text1"/>
          <w:sz w:val="26"/>
          <w:szCs w:val="26"/>
        </w:rPr>
        <w:t>chung</w:t>
      </w:r>
      <w:proofErr w:type="spellEnd"/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ội</w:t>
      </w:r>
      <w:proofErr w:type="spellEnd"/>
      <w:r>
        <w:rPr>
          <w:color w:val="000000" w:themeColor="text1"/>
          <w:sz w:val="26"/>
          <w:szCs w:val="26"/>
        </w:rPr>
        <w:t xml:space="preserve"> dung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>;</w:t>
      </w:r>
    </w:p>
    <w:p w:rsidR="00E0044D" w:rsidRDefault="001A13CA">
      <w:pPr>
        <w:tabs>
          <w:tab w:val="left" w:pos="993"/>
        </w:tabs>
        <w:spacing w:before="120" w:after="200" w:line="276" w:lineRule="auto"/>
        <w:jc w:val="both"/>
        <w:rPr>
          <w:rFonts w:ascii="Helvetica" w:hAnsi="Helvetica"/>
          <w:b/>
          <w:bCs/>
          <w:color w:val="333333"/>
          <w:sz w:val="30"/>
          <w:szCs w:val="30"/>
        </w:rPr>
      </w:pPr>
      <w:r>
        <w:rPr>
          <w:color w:val="000000" w:themeColor="text1"/>
          <w:sz w:val="26"/>
          <w:szCs w:val="26"/>
        </w:rPr>
        <w:tab/>
      </w:r>
      <w:proofErr w:type="spellStart"/>
      <w:r>
        <w:rPr>
          <w:color w:val="000000" w:themeColor="text1"/>
          <w:sz w:val="26"/>
          <w:szCs w:val="26"/>
        </w:rPr>
        <w:t>B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uỳ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ụ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a</w:t>
      </w:r>
      <w:proofErr w:type="spellEnd"/>
      <w:r>
        <w:rPr>
          <w:color w:val="000000" w:themeColor="text1"/>
          <w:sz w:val="26"/>
          <w:szCs w:val="26"/>
        </w:rPr>
        <w:t xml:space="preserve"> My - </w:t>
      </w:r>
      <w:proofErr w:type="spellStart"/>
      <w:r>
        <w:rPr>
          <w:color w:val="000000" w:themeColor="text1"/>
          <w:sz w:val="26"/>
          <w:szCs w:val="26"/>
        </w:rPr>
        <w:t>Hiệ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ở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ờ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color w:val="000000" w:themeColor="text1"/>
          <w:sz w:val="26"/>
          <w:szCs w:val="26"/>
        </w:rPr>
        <w:t>thu</w:t>
      </w:r>
      <w:proofErr w:type="spellEnd"/>
      <w:proofErr w:type="gramEnd"/>
      <w:r>
        <w:rPr>
          <w:color w:val="000000" w:themeColor="text1"/>
          <w:sz w:val="26"/>
          <w:szCs w:val="26"/>
        </w:rPr>
        <w:t xml:space="preserve"> ý </w:t>
      </w:r>
      <w:proofErr w:type="spellStart"/>
      <w:r>
        <w:rPr>
          <w:color w:val="000000" w:themeColor="text1"/>
          <w:sz w:val="26"/>
          <w:szCs w:val="26"/>
        </w:rPr>
        <w:t>ki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ỉ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àn</w:t>
      </w:r>
      <w:proofErr w:type="spellEnd"/>
    </w:p>
    <w:sectPr w:rsidR="00E0044D">
      <w:footerReference w:type="default" r:id="rId15"/>
      <w:pgSz w:w="11907" w:h="16840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CA" w:rsidRDefault="001A13CA">
      <w:r>
        <w:separator/>
      </w:r>
    </w:p>
  </w:endnote>
  <w:endnote w:type="continuationSeparator" w:id="0">
    <w:p w:rsidR="001A13CA" w:rsidRDefault="001A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829167"/>
    </w:sdtPr>
    <w:sdtEndPr/>
    <w:sdtContent>
      <w:p w:rsidR="00E0044D" w:rsidRDefault="001A13CA">
        <w:pPr>
          <w:pStyle w:val="Footer"/>
          <w:tabs>
            <w:tab w:val="clear" w:pos="4680"/>
            <w:tab w:val="center" w:pos="9072"/>
          </w:tabs>
          <w:ind w:firstLine="8640"/>
          <w:jc w:val="center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 w:rsidR="00171809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E0044D" w:rsidRDefault="00E00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CA" w:rsidRDefault="001A13CA">
      <w:r>
        <w:separator/>
      </w:r>
    </w:p>
  </w:footnote>
  <w:footnote w:type="continuationSeparator" w:id="0">
    <w:p w:rsidR="001A13CA" w:rsidRDefault="001A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3B14"/>
    <w:multiLevelType w:val="multilevel"/>
    <w:tmpl w:val="4BD73B14"/>
    <w:lvl w:ilvl="0">
      <w:start w:val="3"/>
      <w:numFmt w:val="bullet"/>
      <w:lvlText w:val="+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C7"/>
    <w:rsid w:val="00023E71"/>
    <w:rsid w:val="000C0173"/>
    <w:rsid w:val="000D5B87"/>
    <w:rsid w:val="000D7A7E"/>
    <w:rsid w:val="000F45DE"/>
    <w:rsid w:val="000F7B91"/>
    <w:rsid w:val="00147BB5"/>
    <w:rsid w:val="001510FE"/>
    <w:rsid w:val="00151E3F"/>
    <w:rsid w:val="00170198"/>
    <w:rsid w:val="00171809"/>
    <w:rsid w:val="00181C32"/>
    <w:rsid w:val="001A13CA"/>
    <w:rsid w:val="001F622A"/>
    <w:rsid w:val="00222C41"/>
    <w:rsid w:val="00234C84"/>
    <w:rsid w:val="0024204B"/>
    <w:rsid w:val="002422B7"/>
    <w:rsid w:val="002443BD"/>
    <w:rsid w:val="002634EE"/>
    <w:rsid w:val="002717CA"/>
    <w:rsid w:val="00273A46"/>
    <w:rsid w:val="002A7A74"/>
    <w:rsid w:val="002A7E7F"/>
    <w:rsid w:val="002D2690"/>
    <w:rsid w:val="002F7806"/>
    <w:rsid w:val="00310C63"/>
    <w:rsid w:val="003161FE"/>
    <w:rsid w:val="003205E7"/>
    <w:rsid w:val="003237F3"/>
    <w:rsid w:val="00343128"/>
    <w:rsid w:val="00350E09"/>
    <w:rsid w:val="00355EAD"/>
    <w:rsid w:val="003631F8"/>
    <w:rsid w:val="003659AA"/>
    <w:rsid w:val="00397877"/>
    <w:rsid w:val="003A108C"/>
    <w:rsid w:val="003B2267"/>
    <w:rsid w:val="003D015B"/>
    <w:rsid w:val="003E136D"/>
    <w:rsid w:val="00400E90"/>
    <w:rsid w:val="004112B6"/>
    <w:rsid w:val="0042098B"/>
    <w:rsid w:val="00421E00"/>
    <w:rsid w:val="004244A5"/>
    <w:rsid w:val="00427016"/>
    <w:rsid w:val="00457CC3"/>
    <w:rsid w:val="00460459"/>
    <w:rsid w:val="004625D8"/>
    <w:rsid w:val="00467A77"/>
    <w:rsid w:val="00473D12"/>
    <w:rsid w:val="00486DB8"/>
    <w:rsid w:val="00497CBD"/>
    <w:rsid w:val="004A13E5"/>
    <w:rsid w:val="004A2B03"/>
    <w:rsid w:val="004B2096"/>
    <w:rsid w:val="004C2CFE"/>
    <w:rsid w:val="004D3180"/>
    <w:rsid w:val="004E76D2"/>
    <w:rsid w:val="00513B1D"/>
    <w:rsid w:val="005505D4"/>
    <w:rsid w:val="005534F6"/>
    <w:rsid w:val="00554B18"/>
    <w:rsid w:val="005706A8"/>
    <w:rsid w:val="005B4D4D"/>
    <w:rsid w:val="005C3B96"/>
    <w:rsid w:val="005E0EA7"/>
    <w:rsid w:val="00610794"/>
    <w:rsid w:val="00622A2F"/>
    <w:rsid w:val="006231D4"/>
    <w:rsid w:val="00633FD8"/>
    <w:rsid w:val="00637CD4"/>
    <w:rsid w:val="00657D38"/>
    <w:rsid w:val="00670354"/>
    <w:rsid w:val="006757E6"/>
    <w:rsid w:val="0069228C"/>
    <w:rsid w:val="006A1E28"/>
    <w:rsid w:val="006A42AB"/>
    <w:rsid w:val="006B29D9"/>
    <w:rsid w:val="006C3E53"/>
    <w:rsid w:val="006F1030"/>
    <w:rsid w:val="00705082"/>
    <w:rsid w:val="0071553D"/>
    <w:rsid w:val="00737D02"/>
    <w:rsid w:val="007401DC"/>
    <w:rsid w:val="00750055"/>
    <w:rsid w:val="007506FD"/>
    <w:rsid w:val="00750CFB"/>
    <w:rsid w:val="00751D1A"/>
    <w:rsid w:val="0076566F"/>
    <w:rsid w:val="00794C05"/>
    <w:rsid w:val="007B7F64"/>
    <w:rsid w:val="007C0E67"/>
    <w:rsid w:val="007C5F64"/>
    <w:rsid w:val="007D227F"/>
    <w:rsid w:val="007F2EAD"/>
    <w:rsid w:val="007F6BE9"/>
    <w:rsid w:val="00800B0E"/>
    <w:rsid w:val="00820E52"/>
    <w:rsid w:val="00822B0C"/>
    <w:rsid w:val="00823D83"/>
    <w:rsid w:val="008245C0"/>
    <w:rsid w:val="00830AEA"/>
    <w:rsid w:val="00831AF9"/>
    <w:rsid w:val="00837964"/>
    <w:rsid w:val="0086335E"/>
    <w:rsid w:val="00867AA4"/>
    <w:rsid w:val="00870B03"/>
    <w:rsid w:val="00894CD3"/>
    <w:rsid w:val="008A0D2A"/>
    <w:rsid w:val="008A591D"/>
    <w:rsid w:val="008C3D3A"/>
    <w:rsid w:val="008C3E72"/>
    <w:rsid w:val="008D43FB"/>
    <w:rsid w:val="008D71B0"/>
    <w:rsid w:val="008F0993"/>
    <w:rsid w:val="008F2341"/>
    <w:rsid w:val="008F576E"/>
    <w:rsid w:val="00912A6B"/>
    <w:rsid w:val="009171C0"/>
    <w:rsid w:val="009329A0"/>
    <w:rsid w:val="00934F79"/>
    <w:rsid w:val="0094181C"/>
    <w:rsid w:val="009442BA"/>
    <w:rsid w:val="009731F4"/>
    <w:rsid w:val="0097682C"/>
    <w:rsid w:val="00982712"/>
    <w:rsid w:val="0098717A"/>
    <w:rsid w:val="009A3849"/>
    <w:rsid w:val="009A5AAD"/>
    <w:rsid w:val="009C2BE8"/>
    <w:rsid w:val="009C3787"/>
    <w:rsid w:val="009E4AC0"/>
    <w:rsid w:val="009F36E1"/>
    <w:rsid w:val="00A05A07"/>
    <w:rsid w:val="00A21E10"/>
    <w:rsid w:val="00A22B6F"/>
    <w:rsid w:val="00A236CD"/>
    <w:rsid w:val="00A2414B"/>
    <w:rsid w:val="00A26B7F"/>
    <w:rsid w:val="00A362C7"/>
    <w:rsid w:val="00A37B5A"/>
    <w:rsid w:val="00A54BA1"/>
    <w:rsid w:val="00A56ADC"/>
    <w:rsid w:val="00A6260B"/>
    <w:rsid w:val="00A65C5E"/>
    <w:rsid w:val="00A73511"/>
    <w:rsid w:val="00A91347"/>
    <w:rsid w:val="00A97712"/>
    <w:rsid w:val="00AA41E9"/>
    <w:rsid w:val="00AB0F30"/>
    <w:rsid w:val="00AB5A3F"/>
    <w:rsid w:val="00AC33F2"/>
    <w:rsid w:val="00AE1C68"/>
    <w:rsid w:val="00B033A5"/>
    <w:rsid w:val="00B03B78"/>
    <w:rsid w:val="00B068A3"/>
    <w:rsid w:val="00B400CA"/>
    <w:rsid w:val="00B646F7"/>
    <w:rsid w:val="00B66380"/>
    <w:rsid w:val="00B91D77"/>
    <w:rsid w:val="00B944B4"/>
    <w:rsid w:val="00B9476C"/>
    <w:rsid w:val="00BD4784"/>
    <w:rsid w:val="00BE727E"/>
    <w:rsid w:val="00C064E1"/>
    <w:rsid w:val="00C11F39"/>
    <w:rsid w:val="00C12D2A"/>
    <w:rsid w:val="00C250F5"/>
    <w:rsid w:val="00C413E1"/>
    <w:rsid w:val="00C44CB3"/>
    <w:rsid w:val="00C62E32"/>
    <w:rsid w:val="00C805AF"/>
    <w:rsid w:val="00C8072D"/>
    <w:rsid w:val="00C82FE9"/>
    <w:rsid w:val="00C90FB1"/>
    <w:rsid w:val="00CA4A6F"/>
    <w:rsid w:val="00CE631A"/>
    <w:rsid w:val="00D14D20"/>
    <w:rsid w:val="00D20CC0"/>
    <w:rsid w:val="00D25F38"/>
    <w:rsid w:val="00D32F52"/>
    <w:rsid w:val="00D4613A"/>
    <w:rsid w:val="00D507F7"/>
    <w:rsid w:val="00D56A9F"/>
    <w:rsid w:val="00D61259"/>
    <w:rsid w:val="00D71EFB"/>
    <w:rsid w:val="00D80BD3"/>
    <w:rsid w:val="00D8622D"/>
    <w:rsid w:val="00D92BAF"/>
    <w:rsid w:val="00D973E2"/>
    <w:rsid w:val="00D9741B"/>
    <w:rsid w:val="00DB296D"/>
    <w:rsid w:val="00DB4AD2"/>
    <w:rsid w:val="00DD6B6D"/>
    <w:rsid w:val="00DF132B"/>
    <w:rsid w:val="00E0044D"/>
    <w:rsid w:val="00E03831"/>
    <w:rsid w:val="00E0422D"/>
    <w:rsid w:val="00E0673B"/>
    <w:rsid w:val="00E3148E"/>
    <w:rsid w:val="00E33958"/>
    <w:rsid w:val="00E37AC7"/>
    <w:rsid w:val="00E53B34"/>
    <w:rsid w:val="00E57119"/>
    <w:rsid w:val="00E80B9E"/>
    <w:rsid w:val="00E831EF"/>
    <w:rsid w:val="00E963B8"/>
    <w:rsid w:val="00EB1EE0"/>
    <w:rsid w:val="00EB44E5"/>
    <w:rsid w:val="00EE5142"/>
    <w:rsid w:val="00F027BA"/>
    <w:rsid w:val="00F03469"/>
    <w:rsid w:val="00F33F43"/>
    <w:rsid w:val="00F42386"/>
    <w:rsid w:val="00F44846"/>
    <w:rsid w:val="00F6544C"/>
    <w:rsid w:val="00F662E9"/>
    <w:rsid w:val="00F71C3F"/>
    <w:rsid w:val="00F750FD"/>
    <w:rsid w:val="00F82479"/>
    <w:rsid w:val="00F82508"/>
    <w:rsid w:val="00F95EB5"/>
    <w:rsid w:val="00FA0878"/>
    <w:rsid w:val="00FC3781"/>
    <w:rsid w:val="00FC5857"/>
    <w:rsid w:val="00FD4275"/>
    <w:rsid w:val="00FE3565"/>
    <w:rsid w:val="00FF1896"/>
    <w:rsid w:val="00FF4C2D"/>
    <w:rsid w:val="00FF4EFE"/>
    <w:rsid w:val="20FF4B83"/>
    <w:rsid w:val="3BF5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E66F2-E9FC-4F58-A5C2-D486C321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 Anh</dc:creator>
  <cp:lastModifiedBy>KIM UYEN</cp:lastModifiedBy>
  <cp:revision>3</cp:revision>
  <cp:lastPrinted>2021-04-23T03:12:00Z</cp:lastPrinted>
  <dcterms:created xsi:type="dcterms:W3CDTF">2021-04-20T10:26:00Z</dcterms:created>
  <dcterms:modified xsi:type="dcterms:W3CDTF">2021-04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